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60FDB" w14:textId="44C6C592" w:rsidR="00043A5D" w:rsidRDefault="00FC79C3" w:rsidP="007D6AC8">
      <w:pPr>
        <w:spacing w:line="500" w:lineRule="exact"/>
        <w:jc w:val="center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36"/>
          <w:szCs w:val="36"/>
        </w:rPr>
        <w:t>令和</w:t>
      </w:r>
      <w:r w:rsidR="006956AE">
        <w:rPr>
          <w:rFonts w:ascii="ＭＳ 明朝" w:hAnsi="ＭＳ 明朝" w:hint="eastAsia"/>
          <w:kern w:val="0"/>
          <w:sz w:val="36"/>
          <w:szCs w:val="36"/>
        </w:rPr>
        <w:t>6</w:t>
      </w:r>
      <w:r>
        <w:rPr>
          <w:rFonts w:ascii="ＭＳ 明朝" w:hAnsi="ＭＳ 明朝" w:hint="eastAsia"/>
          <w:kern w:val="0"/>
          <w:sz w:val="36"/>
          <w:szCs w:val="36"/>
        </w:rPr>
        <w:t>年</w:t>
      </w:r>
      <w:r w:rsidR="004D36D4">
        <w:rPr>
          <w:rFonts w:ascii="ＭＳ 明朝" w:hAnsi="ＭＳ 明朝" w:hint="eastAsia"/>
          <w:kern w:val="0"/>
          <w:sz w:val="36"/>
          <w:szCs w:val="36"/>
        </w:rPr>
        <w:t>度</w:t>
      </w:r>
      <w:r w:rsidR="00043A5D">
        <w:rPr>
          <w:rFonts w:ascii="ＭＳ 明朝" w:hAnsi="ＭＳ 明朝" w:hint="eastAsia"/>
          <w:kern w:val="0"/>
          <w:sz w:val="36"/>
          <w:szCs w:val="36"/>
        </w:rPr>
        <w:t>障がい者スポーツ推進事業</w:t>
      </w:r>
      <w:r w:rsidR="005D6353">
        <w:rPr>
          <w:rFonts w:ascii="ＭＳ 明朝" w:hAnsi="ＭＳ 明朝" w:hint="eastAsia"/>
          <w:kern w:val="0"/>
          <w:sz w:val="36"/>
          <w:szCs w:val="36"/>
        </w:rPr>
        <w:t>委託</w:t>
      </w:r>
    </w:p>
    <w:p w14:paraId="608B09DE" w14:textId="06EDCDD6" w:rsidR="004D36D4" w:rsidRPr="00B6385E" w:rsidRDefault="00F677AD" w:rsidP="00043A5D">
      <w:pPr>
        <w:spacing w:line="500" w:lineRule="exact"/>
        <w:jc w:val="center"/>
        <w:rPr>
          <w:rFonts w:ascii="ＭＳ 明朝" w:hAnsi="ＭＳ 明朝"/>
          <w:kern w:val="0"/>
          <w:sz w:val="36"/>
          <w:szCs w:val="36"/>
        </w:rPr>
      </w:pPr>
      <w:r w:rsidRPr="00F677AD">
        <w:rPr>
          <w:rFonts w:ascii="ＭＳ 明朝" w:hAnsi="ＭＳ 明朝" w:hint="eastAsia"/>
          <w:kern w:val="0"/>
          <w:sz w:val="36"/>
          <w:szCs w:val="36"/>
        </w:rPr>
        <w:t>障がい者スポーツ選手</w:t>
      </w:r>
      <w:r w:rsidR="00043A5D">
        <w:rPr>
          <w:rFonts w:ascii="ＭＳ 明朝" w:hAnsi="ＭＳ 明朝" w:hint="eastAsia"/>
          <w:kern w:val="0"/>
          <w:sz w:val="36"/>
          <w:szCs w:val="36"/>
        </w:rPr>
        <w:t>の</w:t>
      </w:r>
      <w:r w:rsidR="001E5E9C">
        <w:rPr>
          <w:rFonts w:ascii="ＭＳ 明朝" w:hAnsi="ＭＳ 明朝" w:hint="eastAsia"/>
          <w:kern w:val="0"/>
          <w:sz w:val="36"/>
          <w:szCs w:val="36"/>
        </w:rPr>
        <w:t>[</w:t>
      </w:r>
      <w:r w:rsidR="00043A5D">
        <w:rPr>
          <w:rFonts w:ascii="ＭＳ 明朝" w:hAnsi="ＭＳ 明朝" w:hint="eastAsia"/>
          <w:kern w:val="0"/>
          <w:sz w:val="36"/>
          <w:szCs w:val="36"/>
        </w:rPr>
        <w:t>発掘・</w:t>
      </w:r>
      <w:r w:rsidRPr="00F677AD">
        <w:rPr>
          <w:rFonts w:ascii="ＭＳ 明朝" w:hAnsi="ＭＳ 明朝" w:hint="eastAsia"/>
          <w:kern w:val="0"/>
          <w:sz w:val="36"/>
          <w:szCs w:val="36"/>
        </w:rPr>
        <w:t>育成</w:t>
      </w:r>
      <w:r w:rsidR="001E5E9C">
        <w:rPr>
          <w:rFonts w:ascii="ＭＳ 明朝" w:hAnsi="ＭＳ 明朝" w:hint="eastAsia"/>
          <w:kern w:val="0"/>
          <w:sz w:val="36"/>
          <w:szCs w:val="36"/>
        </w:rPr>
        <w:t>]</w:t>
      </w:r>
      <w:r w:rsidRPr="00F677AD">
        <w:rPr>
          <w:rFonts w:ascii="ＭＳ 明朝" w:hAnsi="ＭＳ 明朝" w:hint="eastAsia"/>
          <w:kern w:val="0"/>
          <w:sz w:val="36"/>
          <w:szCs w:val="36"/>
        </w:rPr>
        <w:t>事業</w:t>
      </w:r>
    </w:p>
    <w:p w14:paraId="51066429" w14:textId="77777777" w:rsidR="004D36D4" w:rsidRDefault="004D36D4" w:rsidP="004D36D4">
      <w:pPr>
        <w:jc w:val="center"/>
        <w:rPr>
          <w:rFonts w:eastAsia="HG丸ｺﾞｼｯｸM-PRO"/>
          <w:kern w:val="0"/>
          <w:szCs w:val="21"/>
        </w:rPr>
      </w:pPr>
      <w:r w:rsidRPr="002F370C">
        <w:rPr>
          <w:rFonts w:ascii="ＭＳ 明朝" w:hAnsi="ＭＳ 明朝" w:hint="eastAsia"/>
          <w:kern w:val="0"/>
          <w:sz w:val="48"/>
          <w:szCs w:val="48"/>
        </w:rPr>
        <w:t>申　込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7"/>
        <w:gridCol w:w="1503"/>
        <w:gridCol w:w="1154"/>
        <w:gridCol w:w="587"/>
        <w:gridCol w:w="587"/>
        <w:gridCol w:w="1200"/>
        <w:gridCol w:w="3847"/>
      </w:tblGrid>
      <w:tr w:rsidR="00C84436" w:rsidRPr="00B6385E" w14:paraId="137AF240" w14:textId="77777777" w:rsidTr="00C84436">
        <w:trPr>
          <w:cantSplit/>
          <w:trHeight w:val="948"/>
        </w:trPr>
        <w:tc>
          <w:tcPr>
            <w:tcW w:w="1249" w:type="dxa"/>
            <w:tcBorders>
              <w:top w:val="single" w:sz="4" w:space="0" w:color="000000"/>
            </w:tcBorders>
            <w:vAlign w:val="center"/>
          </w:tcPr>
          <w:p w14:paraId="7D3D62EA" w14:textId="77777777" w:rsidR="004D36D4" w:rsidRDefault="004D36D4" w:rsidP="00B20A7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  <w:p w14:paraId="3708AC09" w14:textId="77777777" w:rsidR="004D36D4" w:rsidRPr="00B6385E" w:rsidRDefault="004D36D4" w:rsidP="00B20A7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名　　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2BCA704" w14:textId="77777777" w:rsidR="004D36D4" w:rsidRDefault="004D36D4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7A6024CF" w14:textId="77777777" w:rsidR="004D36D4" w:rsidRDefault="00C84436" w:rsidP="00C84436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性　別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557109AA" w14:textId="77777777" w:rsidR="004D36D4" w:rsidRDefault="00C84436" w:rsidP="00C84436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男　女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8CB152" w14:textId="77777777" w:rsidR="004D36D4" w:rsidRDefault="004D36D4" w:rsidP="00C844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  <w:p w14:paraId="6C7B8C93" w14:textId="77777777" w:rsidR="004D36D4" w:rsidRDefault="004D36D4" w:rsidP="00C844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齢</w:t>
            </w:r>
          </w:p>
        </w:tc>
        <w:tc>
          <w:tcPr>
            <w:tcW w:w="399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CCD1EC" w14:textId="77777777" w:rsidR="004D36D4" w:rsidRDefault="008C2447" w:rsidP="00C84436">
            <w:pPr>
              <w:ind w:left="240" w:hangingChars="100" w:hanging="24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西暦  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4D36D4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 　</w:t>
            </w:r>
            <w:r w:rsidR="004D36D4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    </w:t>
            </w:r>
            <w:r w:rsidR="004D36D4">
              <w:rPr>
                <w:rFonts w:ascii="ＭＳ 明朝" w:hAnsi="ＭＳ 明朝" w:hint="eastAsia"/>
                <w:kern w:val="0"/>
                <w:sz w:val="24"/>
              </w:rPr>
              <w:t>日生</w:t>
            </w:r>
          </w:p>
          <w:p w14:paraId="7E9E2193" w14:textId="77777777" w:rsidR="00C84436" w:rsidRDefault="00C84436" w:rsidP="00C84436">
            <w:pPr>
              <w:ind w:left="240" w:hangingChars="100" w:hanging="24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歳</w:t>
            </w:r>
          </w:p>
        </w:tc>
      </w:tr>
      <w:tr w:rsidR="00170399" w:rsidRPr="00B6385E" w14:paraId="17727CE2" w14:textId="77777777" w:rsidTr="00D96FB7">
        <w:trPr>
          <w:trHeight w:val="976"/>
        </w:trPr>
        <w:tc>
          <w:tcPr>
            <w:tcW w:w="2811" w:type="dxa"/>
            <w:gridSpan w:val="2"/>
            <w:vAlign w:val="center"/>
          </w:tcPr>
          <w:p w14:paraId="6EAC3FD0" w14:textId="77777777" w:rsidR="00170399" w:rsidRPr="00B6385E" w:rsidRDefault="00F677AD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77AD">
              <w:rPr>
                <w:rFonts w:ascii="ＭＳ 明朝" w:hAnsi="ＭＳ 明朝" w:hint="eastAsia"/>
                <w:kern w:val="0"/>
                <w:sz w:val="24"/>
              </w:rPr>
              <w:t>現　住　所</w:t>
            </w:r>
          </w:p>
        </w:tc>
        <w:tc>
          <w:tcPr>
            <w:tcW w:w="7492" w:type="dxa"/>
            <w:gridSpan w:val="5"/>
          </w:tcPr>
          <w:p w14:paraId="6119021A" w14:textId="77777777" w:rsidR="00170399" w:rsidRPr="00B6385E" w:rsidRDefault="00AA7E30" w:rsidP="00AA7E30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AA7E30">
              <w:rPr>
                <w:rFonts w:ascii="ＭＳ 明朝" w:hAnsi="ＭＳ 明朝" w:hint="eastAsia"/>
                <w:kern w:val="0"/>
                <w:sz w:val="24"/>
              </w:rPr>
              <w:t>〒</w:t>
            </w:r>
          </w:p>
        </w:tc>
      </w:tr>
      <w:tr w:rsidR="00170399" w:rsidRPr="00B6385E" w14:paraId="2F326519" w14:textId="77777777" w:rsidTr="00D96FB7">
        <w:trPr>
          <w:trHeight w:val="976"/>
        </w:trPr>
        <w:tc>
          <w:tcPr>
            <w:tcW w:w="2811" w:type="dxa"/>
            <w:gridSpan w:val="2"/>
            <w:vAlign w:val="center"/>
          </w:tcPr>
          <w:p w14:paraId="1E2DB0FC" w14:textId="77777777" w:rsidR="00170399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連　絡　先</w:t>
            </w:r>
          </w:p>
          <w:p w14:paraId="59EB86F1" w14:textId="77777777" w:rsidR="00AA7E30" w:rsidRPr="00B6385E" w:rsidRDefault="00AA7E30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携帯)</w:t>
            </w:r>
          </w:p>
        </w:tc>
        <w:tc>
          <w:tcPr>
            <w:tcW w:w="7492" w:type="dxa"/>
            <w:gridSpan w:val="5"/>
          </w:tcPr>
          <w:p w14:paraId="3BA4ABC2" w14:textId="77777777" w:rsidR="00AA7E30" w:rsidRDefault="00AA7E30" w:rsidP="00AA7E30">
            <w:pPr>
              <w:ind w:firstLineChars="900" w:firstLine="2160"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75E1402" w14:textId="77777777" w:rsidR="00170399" w:rsidRPr="00B6385E" w:rsidRDefault="00170399" w:rsidP="00AA7E30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ＴＥＬ</w:t>
            </w:r>
            <w:r w:rsidR="00AA7E30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C303F" w:rsidRPr="00B6385E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A7E30">
              <w:rPr>
                <w:rFonts w:ascii="ＭＳ 明朝" w:hAnsi="ＭＳ 明朝" w:hint="eastAsia"/>
                <w:kern w:val="0"/>
                <w:sz w:val="24"/>
              </w:rPr>
              <w:t xml:space="preserve">―          ― </w:t>
            </w:r>
          </w:p>
        </w:tc>
      </w:tr>
      <w:tr w:rsidR="00170399" w:rsidRPr="00B6385E" w14:paraId="2FB01C14" w14:textId="77777777" w:rsidTr="00D96FB7">
        <w:trPr>
          <w:trHeight w:val="1430"/>
        </w:trPr>
        <w:tc>
          <w:tcPr>
            <w:tcW w:w="2811" w:type="dxa"/>
            <w:gridSpan w:val="2"/>
            <w:vAlign w:val="center"/>
          </w:tcPr>
          <w:p w14:paraId="3B5D37CA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勤務先・学校名等</w:t>
            </w:r>
          </w:p>
        </w:tc>
        <w:tc>
          <w:tcPr>
            <w:tcW w:w="7492" w:type="dxa"/>
            <w:gridSpan w:val="5"/>
          </w:tcPr>
          <w:p w14:paraId="023213B5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名称：</w:t>
            </w:r>
          </w:p>
          <w:p w14:paraId="562AB9A1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0203C25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住所：〒</w:t>
            </w:r>
          </w:p>
        </w:tc>
      </w:tr>
      <w:tr w:rsidR="00170399" w:rsidRPr="00B6385E" w14:paraId="4419C8A0" w14:textId="77777777" w:rsidTr="00C84436">
        <w:trPr>
          <w:trHeight w:val="807"/>
        </w:trPr>
        <w:tc>
          <w:tcPr>
            <w:tcW w:w="2811" w:type="dxa"/>
            <w:gridSpan w:val="2"/>
            <w:vAlign w:val="center"/>
          </w:tcPr>
          <w:p w14:paraId="1231ED6E" w14:textId="77777777" w:rsidR="00170399" w:rsidRPr="00B6385E" w:rsidRDefault="00170399" w:rsidP="00AA7E3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障がい</w:t>
            </w:r>
            <w:r w:rsidR="00AA7E30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7492" w:type="dxa"/>
            <w:gridSpan w:val="5"/>
            <w:vAlign w:val="center"/>
          </w:tcPr>
          <w:p w14:paraId="206E575A" w14:textId="77777777" w:rsidR="00170399" w:rsidRPr="00B6385E" w:rsidRDefault="00170399" w:rsidP="004D241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70399" w:rsidRPr="00B6385E" w14:paraId="00C479ED" w14:textId="77777777" w:rsidTr="00AA7E30">
        <w:trPr>
          <w:trHeight w:val="1435"/>
        </w:trPr>
        <w:tc>
          <w:tcPr>
            <w:tcW w:w="2811" w:type="dxa"/>
            <w:gridSpan w:val="2"/>
            <w:vAlign w:val="center"/>
          </w:tcPr>
          <w:p w14:paraId="2C326D0E" w14:textId="77777777" w:rsidR="00170399" w:rsidRPr="00B6385E" w:rsidRDefault="00AA7E30" w:rsidP="00AA7E3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装具</w:t>
            </w:r>
          </w:p>
        </w:tc>
        <w:tc>
          <w:tcPr>
            <w:tcW w:w="7492" w:type="dxa"/>
            <w:gridSpan w:val="5"/>
            <w:vAlign w:val="center"/>
          </w:tcPr>
          <w:p w14:paraId="258E7E24" w14:textId="77777777" w:rsidR="00170399" w:rsidRDefault="00AA7E30" w:rsidP="004D2412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日常生活:</w:t>
            </w:r>
          </w:p>
          <w:p w14:paraId="6689EC90" w14:textId="77777777" w:rsidR="00AA7E30" w:rsidRDefault="00AA7E30" w:rsidP="004D2412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454713" w14:textId="77777777" w:rsidR="00AA7E30" w:rsidRPr="00B6385E" w:rsidRDefault="00AA7E30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AA7E30">
              <w:rPr>
                <w:rFonts w:ascii="ＭＳ 明朝" w:hAnsi="ＭＳ 明朝" w:hint="eastAsia"/>
                <w:spacing w:val="60"/>
                <w:kern w:val="0"/>
                <w:sz w:val="24"/>
                <w:fitText w:val="960" w:id="915188992"/>
              </w:rPr>
              <w:t>競技</w:t>
            </w:r>
            <w:r w:rsidRPr="00AA7E30">
              <w:rPr>
                <w:rFonts w:ascii="ＭＳ 明朝" w:hAnsi="ＭＳ 明朝" w:hint="eastAsia"/>
                <w:kern w:val="0"/>
                <w:sz w:val="24"/>
                <w:fitText w:val="960" w:id="915188992"/>
              </w:rPr>
              <w:t>時</w:t>
            </w:r>
            <w:r w:rsidRPr="00AA7E30">
              <w:rPr>
                <w:rFonts w:ascii="ＭＳ 明朝" w:hAnsi="ＭＳ 明朝"/>
                <w:kern w:val="0"/>
                <w:sz w:val="24"/>
              </w:rPr>
              <w:t>:</w:t>
            </w:r>
          </w:p>
        </w:tc>
      </w:tr>
      <w:tr w:rsidR="005C303F" w:rsidRPr="00B6385E" w14:paraId="65C4BD25" w14:textId="77777777" w:rsidTr="008C66FF">
        <w:trPr>
          <w:trHeight w:val="1757"/>
        </w:trPr>
        <w:tc>
          <w:tcPr>
            <w:tcW w:w="2811" w:type="dxa"/>
            <w:gridSpan w:val="2"/>
            <w:vAlign w:val="center"/>
          </w:tcPr>
          <w:p w14:paraId="0C861A4B" w14:textId="77777777" w:rsidR="005C303F" w:rsidRDefault="002F370C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専門スポーツ種目</w:t>
            </w:r>
          </w:p>
          <w:p w14:paraId="0FAB74A2" w14:textId="77777777" w:rsidR="002F370C" w:rsidRPr="00B6385E" w:rsidRDefault="002F370C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自身のスポーツ歴)</w:t>
            </w:r>
          </w:p>
        </w:tc>
        <w:tc>
          <w:tcPr>
            <w:tcW w:w="7492" w:type="dxa"/>
            <w:gridSpan w:val="5"/>
            <w:vAlign w:val="center"/>
          </w:tcPr>
          <w:p w14:paraId="3FA63179" w14:textId="77777777" w:rsidR="005C303F" w:rsidRPr="00B6385E" w:rsidRDefault="005C303F" w:rsidP="00844D2D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26AA2" w:rsidRPr="00B6385E" w14:paraId="39ED5744" w14:textId="77777777" w:rsidTr="0037288A">
        <w:trPr>
          <w:trHeight w:val="1982"/>
        </w:trPr>
        <w:tc>
          <w:tcPr>
            <w:tcW w:w="2811" w:type="dxa"/>
            <w:gridSpan w:val="2"/>
            <w:vAlign w:val="center"/>
          </w:tcPr>
          <w:p w14:paraId="064822FD" w14:textId="77777777" w:rsidR="007A082E" w:rsidRDefault="00AA7E30" w:rsidP="00D26AA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A7E30">
              <w:rPr>
                <w:rFonts w:ascii="ＭＳ 明朝" w:hAnsi="ＭＳ 明朝" w:hint="eastAsia"/>
                <w:kern w:val="0"/>
                <w:sz w:val="24"/>
              </w:rPr>
              <w:t>事業</w:t>
            </w:r>
            <w:r>
              <w:rPr>
                <w:rFonts w:ascii="ＭＳ 明朝" w:hAnsi="ＭＳ 明朝" w:hint="eastAsia"/>
                <w:kern w:val="0"/>
                <w:sz w:val="24"/>
              </w:rPr>
              <w:t>に際して自由に</w:t>
            </w:r>
          </w:p>
          <w:p w14:paraId="47990FDB" w14:textId="5E15D2E2" w:rsidR="00D26AA2" w:rsidRDefault="00AA7E30" w:rsidP="00D26AA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記載してください。</w:t>
            </w:r>
          </w:p>
          <w:p w14:paraId="2ADF9091" w14:textId="77777777" w:rsidR="00D828BA" w:rsidRDefault="00AA7E30" w:rsidP="00D96FB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( </w:t>
            </w:r>
            <w:r w:rsidR="00D96FB7">
              <w:rPr>
                <w:rFonts w:ascii="ＭＳ 明朝" w:hAnsi="ＭＳ 明朝" w:hint="eastAsia"/>
                <w:kern w:val="0"/>
                <w:sz w:val="24"/>
              </w:rPr>
              <w:t>事業に対しての</w:t>
            </w:r>
          </w:p>
          <w:p w14:paraId="56020F1C" w14:textId="5DB9CE56" w:rsidR="00AA7E30" w:rsidRDefault="00D96FB7" w:rsidP="00D96FB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思い・希望等</w:t>
            </w:r>
            <w:r w:rsidR="00AA7E30">
              <w:rPr>
                <w:rFonts w:ascii="ＭＳ 明朝" w:hAnsi="ＭＳ 明朝" w:hint="eastAsia"/>
                <w:kern w:val="0"/>
                <w:sz w:val="24"/>
              </w:rPr>
              <w:t xml:space="preserve"> )</w:t>
            </w:r>
          </w:p>
        </w:tc>
        <w:tc>
          <w:tcPr>
            <w:tcW w:w="7492" w:type="dxa"/>
            <w:gridSpan w:val="5"/>
            <w:vAlign w:val="center"/>
          </w:tcPr>
          <w:p w14:paraId="280A9B1C" w14:textId="77777777" w:rsidR="00D26AA2" w:rsidRPr="00B6385E" w:rsidRDefault="00D26AA2" w:rsidP="00D26AA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4D2412" w:rsidRPr="00D26E78" w14:paraId="2D01A799" w14:textId="77777777" w:rsidTr="00D96FB7">
        <w:trPr>
          <w:trHeight w:val="2249"/>
        </w:trPr>
        <w:tc>
          <w:tcPr>
            <w:tcW w:w="10303" w:type="dxa"/>
            <w:gridSpan w:val="7"/>
          </w:tcPr>
          <w:p w14:paraId="61399A3A" w14:textId="77777777" w:rsidR="004D2412" w:rsidRDefault="00146D97" w:rsidP="00E20905">
            <w:pPr>
              <w:numPr>
                <w:ilvl w:val="0"/>
                <w:numId w:val="3"/>
              </w:num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持参又は</w:t>
            </w:r>
            <w:r w:rsidR="00E20905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郵送にてお申込みください。</w:t>
            </w:r>
          </w:p>
          <w:p w14:paraId="79DE8AB1" w14:textId="77777777" w:rsidR="00E20905" w:rsidRDefault="00E20905" w:rsidP="00E20905">
            <w:pPr>
              <w:ind w:left="36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〒５１４－０１１３</w:t>
            </w:r>
          </w:p>
          <w:p w14:paraId="697BB085" w14:textId="77777777" w:rsidR="00D96FB7" w:rsidRDefault="00E20905" w:rsidP="00D96FB7">
            <w:pPr>
              <w:ind w:left="36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三重県津市一身田大古曽６７０－２</w:t>
            </w:r>
          </w:p>
          <w:p w14:paraId="76831D0D" w14:textId="77777777" w:rsidR="0037288A" w:rsidRPr="0037288A" w:rsidRDefault="0037288A" w:rsidP="0037288A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37288A">
              <w:rPr>
                <w:rFonts w:ascii="ＭＳ 明朝" w:hAnsi="ＭＳ 明朝" w:hint="eastAsia"/>
                <w:color w:val="000000"/>
                <w:sz w:val="24"/>
              </w:rPr>
              <w:t>【三重県障がい者スポーツ支援センター】</w:t>
            </w:r>
          </w:p>
          <w:p w14:paraId="1EFE78A1" w14:textId="77777777" w:rsidR="0037288A" w:rsidRPr="0037288A" w:rsidRDefault="0037288A" w:rsidP="0037288A">
            <w:pPr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 w:rsidRPr="0037288A">
              <w:rPr>
                <w:rFonts w:ascii="ＭＳ 明朝" w:hAnsi="ＭＳ 明朝" w:hint="eastAsia"/>
                <w:color w:val="000000"/>
                <w:sz w:val="24"/>
              </w:rPr>
              <w:t>社会福祉法人三重県厚生事業団</w:t>
            </w:r>
          </w:p>
          <w:p w14:paraId="492FC0D9" w14:textId="350C89DE" w:rsidR="00E20905" w:rsidRPr="0037288A" w:rsidRDefault="0037288A" w:rsidP="0037288A">
            <w:pPr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 w:rsidRPr="0037288A">
              <w:rPr>
                <w:rFonts w:ascii="ＭＳ 明朝" w:hAnsi="ＭＳ 明朝" w:hint="eastAsia"/>
                <w:color w:val="000000"/>
                <w:sz w:val="24"/>
              </w:rPr>
              <w:t>三重県身体障害者総合福祉センター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D96FB7" w:rsidRPr="0037288A">
              <w:rPr>
                <w:rFonts w:ascii="ＭＳ 明朝" w:hAnsi="ＭＳ 明朝" w:hint="eastAsia"/>
                <w:kern w:val="0"/>
                <w:sz w:val="24"/>
              </w:rPr>
              <w:t>障がい者スポーツ推進課</w:t>
            </w:r>
          </w:p>
          <w:p w14:paraId="6EECEB23" w14:textId="77777777" w:rsidR="004D2412" w:rsidRDefault="004D2412" w:rsidP="00F177B2">
            <w:pPr>
              <w:ind w:right="960" w:firstLineChars="150" w:firstLine="360"/>
              <w:rPr>
                <w:rFonts w:ascii="ＭＳ 明朝" w:hAnsi="ＭＳ 明朝"/>
                <w:kern w:val="0"/>
                <w:sz w:val="24"/>
              </w:rPr>
            </w:pPr>
            <w:r w:rsidRPr="00D26E78">
              <w:rPr>
                <w:rFonts w:ascii="ＭＳ 明朝" w:hAnsi="ＭＳ 明朝" w:hint="eastAsia"/>
                <w:kern w:val="0"/>
                <w:sz w:val="24"/>
              </w:rPr>
              <w:t>ＴＥＬ：０５９－２３１－</w:t>
            </w:r>
            <w:r w:rsidR="00D96FB7">
              <w:rPr>
                <w:rFonts w:ascii="ＭＳ 明朝" w:hAnsi="ＭＳ 明朝" w:hint="eastAsia"/>
                <w:kern w:val="0"/>
                <w:sz w:val="24"/>
              </w:rPr>
              <w:t xml:space="preserve">０８００　　</w:t>
            </w:r>
            <w:r w:rsidRPr="00E20905">
              <w:rPr>
                <w:rFonts w:ascii="ＭＳ 明朝" w:hAnsi="ＭＳ 明朝" w:hint="eastAsia"/>
                <w:kern w:val="0"/>
                <w:sz w:val="24"/>
              </w:rPr>
              <w:t>ＦＡＸ：０５９－２３１－０</w:t>
            </w:r>
            <w:r w:rsidR="00D96FB7">
              <w:rPr>
                <w:rFonts w:ascii="ＭＳ 明朝" w:hAnsi="ＭＳ 明朝" w:hint="eastAsia"/>
                <w:kern w:val="0"/>
                <w:sz w:val="24"/>
              </w:rPr>
              <w:t>８０１</w:t>
            </w:r>
          </w:p>
          <w:p w14:paraId="5CCC0706" w14:textId="7E648B14" w:rsidR="0037288A" w:rsidRDefault="0037288A" w:rsidP="00F177B2">
            <w:pPr>
              <w:ind w:right="960" w:firstLineChars="150" w:firstLine="36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E-mail：</w:t>
            </w:r>
            <w:hyperlink r:id="rId8" w:history="1">
              <w:r w:rsidRPr="0036324F">
                <w:rPr>
                  <w:rStyle w:val="a3"/>
                  <w:rFonts w:ascii="ＭＳ 明朝" w:hAnsi="ＭＳ 明朝" w:hint="eastAsia"/>
                  <w:kern w:val="0"/>
                  <w:sz w:val="24"/>
                </w:rPr>
                <w:t>s</w:t>
              </w:r>
              <w:r w:rsidRPr="0036324F">
                <w:rPr>
                  <w:rStyle w:val="a3"/>
                  <w:rFonts w:ascii="ＭＳ 明朝" w:hAnsi="ＭＳ 明朝"/>
                  <w:kern w:val="0"/>
                  <w:sz w:val="24"/>
                </w:rPr>
                <w:t>himizu-m@mie-reha.jp</w:t>
              </w:r>
            </w:hyperlink>
          </w:p>
          <w:p w14:paraId="48061933" w14:textId="41A7109D" w:rsidR="0037288A" w:rsidRPr="0037288A" w:rsidRDefault="0037288A" w:rsidP="00F177B2">
            <w:pPr>
              <w:ind w:right="960" w:firstLineChars="150" w:firstLine="36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33876BE7" w14:textId="77777777" w:rsidR="000A7DE1" w:rsidRPr="00D26E78" w:rsidRDefault="000A7DE1" w:rsidP="007D6AC8">
      <w:pPr>
        <w:rPr>
          <w:rFonts w:ascii="ＭＳ 明朝" w:hAnsi="ＭＳ 明朝"/>
          <w:kern w:val="0"/>
          <w:szCs w:val="21"/>
        </w:rPr>
      </w:pPr>
    </w:p>
    <w:sectPr w:rsidR="000A7DE1" w:rsidRPr="00D26E78" w:rsidSect="007D557F">
      <w:pgSz w:w="11906" w:h="16838" w:code="9"/>
      <w:pgMar w:top="709" w:right="851" w:bottom="454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C49E8" w14:textId="77777777" w:rsidR="00C44BE4" w:rsidRDefault="00C44BE4" w:rsidP="006C6BE9">
      <w:r>
        <w:separator/>
      </w:r>
    </w:p>
  </w:endnote>
  <w:endnote w:type="continuationSeparator" w:id="0">
    <w:p w14:paraId="6D49CEB1" w14:textId="77777777" w:rsidR="00C44BE4" w:rsidRDefault="00C44BE4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5628" w14:textId="77777777" w:rsidR="00C44BE4" w:rsidRDefault="00C44BE4" w:rsidP="006C6BE9">
      <w:r>
        <w:separator/>
      </w:r>
    </w:p>
  </w:footnote>
  <w:footnote w:type="continuationSeparator" w:id="0">
    <w:p w14:paraId="694B9637" w14:textId="77777777" w:rsidR="00C44BE4" w:rsidRDefault="00C44BE4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1006A3"/>
    <w:multiLevelType w:val="hybridMultilevel"/>
    <w:tmpl w:val="7A0A489E"/>
    <w:lvl w:ilvl="0" w:tplc="04090013">
      <w:start w:val="1"/>
      <w:numFmt w:val="upperRoman"/>
      <w:lvlText w:val="%1."/>
      <w:lvlJc w:val="left"/>
      <w:pPr>
        <w:ind w:left="1950" w:hanging="420"/>
      </w:p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4" w15:restartNumberingAfterBreak="0">
    <w:nsid w:val="52234AF5"/>
    <w:multiLevelType w:val="hybridMultilevel"/>
    <w:tmpl w:val="E5185A96"/>
    <w:lvl w:ilvl="0" w:tplc="921A85AE">
      <w:start w:val="1"/>
      <w:numFmt w:val="decimalFullWidth"/>
      <w:lvlText w:val="【%1期】"/>
      <w:lvlJc w:val="left"/>
      <w:pPr>
        <w:ind w:left="152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613F719C"/>
    <w:multiLevelType w:val="hybridMultilevel"/>
    <w:tmpl w:val="9F40DBE2"/>
    <w:lvl w:ilvl="0" w:tplc="04090013">
      <w:start w:val="1"/>
      <w:numFmt w:val="upperRoman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7184814">
    <w:abstractNumId w:val="1"/>
  </w:num>
  <w:num w:numId="2" w16cid:durableId="1018702609">
    <w:abstractNumId w:val="2"/>
  </w:num>
  <w:num w:numId="3" w16cid:durableId="190994589">
    <w:abstractNumId w:val="6"/>
  </w:num>
  <w:num w:numId="4" w16cid:durableId="904950904">
    <w:abstractNumId w:val="0"/>
  </w:num>
  <w:num w:numId="5" w16cid:durableId="371852052">
    <w:abstractNumId w:val="4"/>
  </w:num>
  <w:num w:numId="6" w16cid:durableId="1614439579">
    <w:abstractNumId w:val="5"/>
  </w:num>
  <w:num w:numId="7" w16cid:durableId="894313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50"/>
    <w:rsid w:val="00003962"/>
    <w:rsid w:val="0001761D"/>
    <w:rsid w:val="00021FD2"/>
    <w:rsid w:val="000220C5"/>
    <w:rsid w:val="000371A8"/>
    <w:rsid w:val="00043A5D"/>
    <w:rsid w:val="00065643"/>
    <w:rsid w:val="00066150"/>
    <w:rsid w:val="00082A6E"/>
    <w:rsid w:val="00085BBE"/>
    <w:rsid w:val="00090FBE"/>
    <w:rsid w:val="0009726E"/>
    <w:rsid w:val="000A7DE1"/>
    <w:rsid w:val="000B3DE3"/>
    <w:rsid w:val="000E6938"/>
    <w:rsid w:val="00101FE4"/>
    <w:rsid w:val="00106C6A"/>
    <w:rsid w:val="00114641"/>
    <w:rsid w:val="0011727B"/>
    <w:rsid w:val="00120EDD"/>
    <w:rsid w:val="00127FBB"/>
    <w:rsid w:val="00135A1A"/>
    <w:rsid w:val="001408D8"/>
    <w:rsid w:val="0014378D"/>
    <w:rsid w:val="00145C83"/>
    <w:rsid w:val="00146D97"/>
    <w:rsid w:val="00162844"/>
    <w:rsid w:val="00170399"/>
    <w:rsid w:val="00172FD2"/>
    <w:rsid w:val="001768B1"/>
    <w:rsid w:val="001814DF"/>
    <w:rsid w:val="00183E9C"/>
    <w:rsid w:val="00195609"/>
    <w:rsid w:val="001957DA"/>
    <w:rsid w:val="001A2EB6"/>
    <w:rsid w:val="001B7EC0"/>
    <w:rsid w:val="001C10E1"/>
    <w:rsid w:val="001D6131"/>
    <w:rsid w:val="001E41D0"/>
    <w:rsid w:val="001E5E9C"/>
    <w:rsid w:val="001F30A8"/>
    <w:rsid w:val="001F4D75"/>
    <w:rsid w:val="001F7552"/>
    <w:rsid w:val="00201198"/>
    <w:rsid w:val="00203059"/>
    <w:rsid w:val="00211467"/>
    <w:rsid w:val="0021200C"/>
    <w:rsid w:val="00250228"/>
    <w:rsid w:val="002547E7"/>
    <w:rsid w:val="00266D0B"/>
    <w:rsid w:val="00273F20"/>
    <w:rsid w:val="00274008"/>
    <w:rsid w:val="00275B51"/>
    <w:rsid w:val="00280F3E"/>
    <w:rsid w:val="00284C1F"/>
    <w:rsid w:val="0029408C"/>
    <w:rsid w:val="002A7F8C"/>
    <w:rsid w:val="002B7C2C"/>
    <w:rsid w:val="002C189E"/>
    <w:rsid w:val="002D254E"/>
    <w:rsid w:val="002D57F8"/>
    <w:rsid w:val="002E1085"/>
    <w:rsid w:val="002E4FA7"/>
    <w:rsid w:val="002E5EAD"/>
    <w:rsid w:val="002F370C"/>
    <w:rsid w:val="00303043"/>
    <w:rsid w:val="00321655"/>
    <w:rsid w:val="00363142"/>
    <w:rsid w:val="0037288A"/>
    <w:rsid w:val="0037767B"/>
    <w:rsid w:val="003A1751"/>
    <w:rsid w:val="003A2306"/>
    <w:rsid w:val="003A2832"/>
    <w:rsid w:val="003A2CA3"/>
    <w:rsid w:val="003A452E"/>
    <w:rsid w:val="003F7112"/>
    <w:rsid w:val="004171D8"/>
    <w:rsid w:val="004261D0"/>
    <w:rsid w:val="00431BC1"/>
    <w:rsid w:val="004345F6"/>
    <w:rsid w:val="004347BE"/>
    <w:rsid w:val="00440318"/>
    <w:rsid w:val="004424C9"/>
    <w:rsid w:val="00442DD8"/>
    <w:rsid w:val="00447793"/>
    <w:rsid w:val="004600C4"/>
    <w:rsid w:val="004625F9"/>
    <w:rsid w:val="00463206"/>
    <w:rsid w:val="00487168"/>
    <w:rsid w:val="00497D50"/>
    <w:rsid w:val="004B3D2F"/>
    <w:rsid w:val="004B5092"/>
    <w:rsid w:val="004C2D00"/>
    <w:rsid w:val="004C3149"/>
    <w:rsid w:val="004D1295"/>
    <w:rsid w:val="004D2412"/>
    <w:rsid w:val="004D36D4"/>
    <w:rsid w:val="004E1CE5"/>
    <w:rsid w:val="004F5A2C"/>
    <w:rsid w:val="00505D5A"/>
    <w:rsid w:val="005126CF"/>
    <w:rsid w:val="00512E0E"/>
    <w:rsid w:val="00520623"/>
    <w:rsid w:val="00521450"/>
    <w:rsid w:val="00526F7A"/>
    <w:rsid w:val="00575E98"/>
    <w:rsid w:val="005769D2"/>
    <w:rsid w:val="00576FAE"/>
    <w:rsid w:val="005B1CF0"/>
    <w:rsid w:val="005B2BDB"/>
    <w:rsid w:val="005C02E0"/>
    <w:rsid w:val="005C303F"/>
    <w:rsid w:val="005D34FC"/>
    <w:rsid w:val="005D6353"/>
    <w:rsid w:val="005E3637"/>
    <w:rsid w:val="00617CE7"/>
    <w:rsid w:val="006270C9"/>
    <w:rsid w:val="00627125"/>
    <w:rsid w:val="00627C56"/>
    <w:rsid w:val="00643F35"/>
    <w:rsid w:val="00645A54"/>
    <w:rsid w:val="00647B44"/>
    <w:rsid w:val="006604C6"/>
    <w:rsid w:val="00661116"/>
    <w:rsid w:val="00664B51"/>
    <w:rsid w:val="00670677"/>
    <w:rsid w:val="00670D46"/>
    <w:rsid w:val="006721FA"/>
    <w:rsid w:val="00674B8F"/>
    <w:rsid w:val="00674E92"/>
    <w:rsid w:val="0067589D"/>
    <w:rsid w:val="00684D07"/>
    <w:rsid w:val="006956AE"/>
    <w:rsid w:val="00695F68"/>
    <w:rsid w:val="006A7A93"/>
    <w:rsid w:val="006B1E57"/>
    <w:rsid w:val="006B22B1"/>
    <w:rsid w:val="006B26B5"/>
    <w:rsid w:val="006B50BF"/>
    <w:rsid w:val="006C030C"/>
    <w:rsid w:val="006C3863"/>
    <w:rsid w:val="006C6BE9"/>
    <w:rsid w:val="006D491B"/>
    <w:rsid w:val="006E1CBA"/>
    <w:rsid w:val="00705515"/>
    <w:rsid w:val="00713AD1"/>
    <w:rsid w:val="007150D4"/>
    <w:rsid w:val="00716F00"/>
    <w:rsid w:val="0072024B"/>
    <w:rsid w:val="00722A35"/>
    <w:rsid w:val="00733690"/>
    <w:rsid w:val="00735900"/>
    <w:rsid w:val="00746D7F"/>
    <w:rsid w:val="0076186C"/>
    <w:rsid w:val="00764244"/>
    <w:rsid w:val="007677AC"/>
    <w:rsid w:val="00777832"/>
    <w:rsid w:val="007806BD"/>
    <w:rsid w:val="007810CF"/>
    <w:rsid w:val="0078215E"/>
    <w:rsid w:val="00787F13"/>
    <w:rsid w:val="007A082E"/>
    <w:rsid w:val="007A6B6C"/>
    <w:rsid w:val="007B293C"/>
    <w:rsid w:val="007B32D3"/>
    <w:rsid w:val="007D557F"/>
    <w:rsid w:val="007D6AC8"/>
    <w:rsid w:val="007F4319"/>
    <w:rsid w:val="007F68BB"/>
    <w:rsid w:val="00804913"/>
    <w:rsid w:val="00817EB7"/>
    <w:rsid w:val="008214EC"/>
    <w:rsid w:val="00822AE5"/>
    <w:rsid w:val="008406E7"/>
    <w:rsid w:val="00844D2D"/>
    <w:rsid w:val="00863C19"/>
    <w:rsid w:val="00873FA8"/>
    <w:rsid w:val="0088346E"/>
    <w:rsid w:val="00892FE6"/>
    <w:rsid w:val="00894137"/>
    <w:rsid w:val="008B4322"/>
    <w:rsid w:val="008C06F3"/>
    <w:rsid w:val="008C2447"/>
    <w:rsid w:val="008C3AC7"/>
    <w:rsid w:val="008C66FF"/>
    <w:rsid w:val="008D5AC9"/>
    <w:rsid w:val="008E7121"/>
    <w:rsid w:val="008F2C72"/>
    <w:rsid w:val="008F5A66"/>
    <w:rsid w:val="008F627B"/>
    <w:rsid w:val="00906FAF"/>
    <w:rsid w:val="009078CC"/>
    <w:rsid w:val="00920E0B"/>
    <w:rsid w:val="00923498"/>
    <w:rsid w:val="00930B93"/>
    <w:rsid w:val="0093574F"/>
    <w:rsid w:val="00953831"/>
    <w:rsid w:val="00953C09"/>
    <w:rsid w:val="009732D3"/>
    <w:rsid w:val="00974890"/>
    <w:rsid w:val="00975E29"/>
    <w:rsid w:val="009909E2"/>
    <w:rsid w:val="00992350"/>
    <w:rsid w:val="009A3AB6"/>
    <w:rsid w:val="009C6D61"/>
    <w:rsid w:val="009C7EE4"/>
    <w:rsid w:val="009D2542"/>
    <w:rsid w:val="009D41F3"/>
    <w:rsid w:val="009E432E"/>
    <w:rsid w:val="00A00B3C"/>
    <w:rsid w:val="00A01486"/>
    <w:rsid w:val="00A11267"/>
    <w:rsid w:val="00A24B75"/>
    <w:rsid w:val="00A47A3B"/>
    <w:rsid w:val="00A53606"/>
    <w:rsid w:val="00A742F8"/>
    <w:rsid w:val="00A80BCB"/>
    <w:rsid w:val="00AA1B5C"/>
    <w:rsid w:val="00AA227F"/>
    <w:rsid w:val="00AA7E30"/>
    <w:rsid w:val="00AB1C95"/>
    <w:rsid w:val="00AB4408"/>
    <w:rsid w:val="00AB7950"/>
    <w:rsid w:val="00AC49D4"/>
    <w:rsid w:val="00AC5452"/>
    <w:rsid w:val="00AC5543"/>
    <w:rsid w:val="00AD0A28"/>
    <w:rsid w:val="00AD126D"/>
    <w:rsid w:val="00AE46E3"/>
    <w:rsid w:val="00AF03DC"/>
    <w:rsid w:val="00AF1A90"/>
    <w:rsid w:val="00B00C29"/>
    <w:rsid w:val="00B06716"/>
    <w:rsid w:val="00B20A71"/>
    <w:rsid w:val="00B21514"/>
    <w:rsid w:val="00B31812"/>
    <w:rsid w:val="00B43444"/>
    <w:rsid w:val="00B53390"/>
    <w:rsid w:val="00B55A55"/>
    <w:rsid w:val="00B56080"/>
    <w:rsid w:val="00B6385E"/>
    <w:rsid w:val="00B642C1"/>
    <w:rsid w:val="00B674A8"/>
    <w:rsid w:val="00B72BB9"/>
    <w:rsid w:val="00B74C79"/>
    <w:rsid w:val="00B84186"/>
    <w:rsid w:val="00B96D40"/>
    <w:rsid w:val="00BA38FD"/>
    <w:rsid w:val="00BB22FF"/>
    <w:rsid w:val="00BD0150"/>
    <w:rsid w:val="00BD22A9"/>
    <w:rsid w:val="00BD5816"/>
    <w:rsid w:val="00BE1013"/>
    <w:rsid w:val="00C00AAD"/>
    <w:rsid w:val="00C1282C"/>
    <w:rsid w:val="00C331D9"/>
    <w:rsid w:val="00C3788E"/>
    <w:rsid w:val="00C44BE4"/>
    <w:rsid w:val="00C72A3D"/>
    <w:rsid w:val="00C74FB2"/>
    <w:rsid w:val="00C76913"/>
    <w:rsid w:val="00C77F1A"/>
    <w:rsid w:val="00C84436"/>
    <w:rsid w:val="00C8472F"/>
    <w:rsid w:val="00C91553"/>
    <w:rsid w:val="00CA70EE"/>
    <w:rsid w:val="00CC1DB8"/>
    <w:rsid w:val="00CC3ACC"/>
    <w:rsid w:val="00CD1E83"/>
    <w:rsid w:val="00CE1244"/>
    <w:rsid w:val="00CF6DCC"/>
    <w:rsid w:val="00CF79CB"/>
    <w:rsid w:val="00D023CF"/>
    <w:rsid w:val="00D065BF"/>
    <w:rsid w:val="00D17B21"/>
    <w:rsid w:val="00D21930"/>
    <w:rsid w:val="00D22548"/>
    <w:rsid w:val="00D227E0"/>
    <w:rsid w:val="00D26AA2"/>
    <w:rsid w:val="00D26E78"/>
    <w:rsid w:val="00D51CE0"/>
    <w:rsid w:val="00D73764"/>
    <w:rsid w:val="00D7519C"/>
    <w:rsid w:val="00D828BA"/>
    <w:rsid w:val="00D852A9"/>
    <w:rsid w:val="00D91395"/>
    <w:rsid w:val="00D91E57"/>
    <w:rsid w:val="00D92076"/>
    <w:rsid w:val="00D96FB7"/>
    <w:rsid w:val="00DA1561"/>
    <w:rsid w:val="00DA2569"/>
    <w:rsid w:val="00DA3FC7"/>
    <w:rsid w:val="00DB143D"/>
    <w:rsid w:val="00DC2DDE"/>
    <w:rsid w:val="00DD18C7"/>
    <w:rsid w:val="00DF0B2C"/>
    <w:rsid w:val="00DF0D4D"/>
    <w:rsid w:val="00E03E47"/>
    <w:rsid w:val="00E043AF"/>
    <w:rsid w:val="00E05FCC"/>
    <w:rsid w:val="00E1289E"/>
    <w:rsid w:val="00E20905"/>
    <w:rsid w:val="00E2126F"/>
    <w:rsid w:val="00E21671"/>
    <w:rsid w:val="00E21A6B"/>
    <w:rsid w:val="00E3036D"/>
    <w:rsid w:val="00E30DA9"/>
    <w:rsid w:val="00E3226C"/>
    <w:rsid w:val="00E32548"/>
    <w:rsid w:val="00E33496"/>
    <w:rsid w:val="00E335A7"/>
    <w:rsid w:val="00E373C3"/>
    <w:rsid w:val="00E466F1"/>
    <w:rsid w:val="00E63440"/>
    <w:rsid w:val="00E73B3E"/>
    <w:rsid w:val="00E75EA4"/>
    <w:rsid w:val="00E80536"/>
    <w:rsid w:val="00E90F6C"/>
    <w:rsid w:val="00EB409D"/>
    <w:rsid w:val="00EB5293"/>
    <w:rsid w:val="00EC71EF"/>
    <w:rsid w:val="00ED0F40"/>
    <w:rsid w:val="00EE6923"/>
    <w:rsid w:val="00F0405A"/>
    <w:rsid w:val="00F10F62"/>
    <w:rsid w:val="00F15CDF"/>
    <w:rsid w:val="00F1633A"/>
    <w:rsid w:val="00F177B2"/>
    <w:rsid w:val="00F22CAA"/>
    <w:rsid w:val="00F340F6"/>
    <w:rsid w:val="00F37A71"/>
    <w:rsid w:val="00F53932"/>
    <w:rsid w:val="00F54CDF"/>
    <w:rsid w:val="00F56F9F"/>
    <w:rsid w:val="00F619B1"/>
    <w:rsid w:val="00F677AD"/>
    <w:rsid w:val="00F80795"/>
    <w:rsid w:val="00F820AC"/>
    <w:rsid w:val="00F93B53"/>
    <w:rsid w:val="00FA1140"/>
    <w:rsid w:val="00FA2620"/>
    <w:rsid w:val="00FB1CAA"/>
    <w:rsid w:val="00FC0F57"/>
    <w:rsid w:val="00FC360E"/>
    <w:rsid w:val="00FC6E63"/>
    <w:rsid w:val="00FC79C3"/>
    <w:rsid w:val="00FD3359"/>
    <w:rsid w:val="00FE0AB7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27DC40C"/>
  <w15:chartTrackingRefBased/>
  <w15:docId w15:val="{17BD5D68-26DE-4AD3-808B-5D92DA9D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  <w:style w:type="table" w:styleId="aa">
    <w:name w:val="Table Grid"/>
    <w:basedOn w:val="a1"/>
    <w:uiPriority w:val="59"/>
    <w:rsid w:val="0048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72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-m@mie-reh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127B-F2FF-4F4C-8EB6-EE83343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三重県障害者スポーツ指導者養成研修会実施要綱（案）</vt:lpstr>
      <vt:lpstr>平成13年度　三重県障害者スポーツ指導者養成研修会実施要綱（案）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彩</dc:creator>
  <cp:keywords/>
  <dc:description/>
  <cp:lastModifiedBy>小山 富弘</cp:lastModifiedBy>
  <cp:revision>2</cp:revision>
  <cp:lastPrinted>2021-04-15T05:03:00Z</cp:lastPrinted>
  <dcterms:created xsi:type="dcterms:W3CDTF">2024-04-04T00:28:00Z</dcterms:created>
  <dcterms:modified xsi:type="dcterms:W3CDTF">2024-04-04T00:28:00Z</dcterms:modified>
</cp:coreProperties>
</file>